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6C" w:rsidRDefault="00D50AF6">
      <w:r>
        <w:t>Zajęcia kształtujące kreatywność klasa 2 a SPP 22.03.2021r., 23.03.2021r.</w:t>
      </w:r>
    </w:p>
    <w:p w:rsidR="00D77C19" w:rsidRDefault="00D77C19">
      <w:r>
        <w:t>22.03.2021r.</w:t>
      </w:r>
    </w:p>
    <w:p w:rsidR="00D77C19" w:rsidRDefault="00D77C19" w:rsidP="00D77C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mat: Wydzieranki- wyklejanki. Wielkanocne jaja. Praca plastyczno- techniczna.</w:t>
      </w:r>
    </w:p>
    <w:p w:rsidR="00D77C19" w:rsidRDefault="00A81A39" w:rsidP="00D77C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ne materiały: dwie kartki z bloku technicznego lub rysunkowego, papier kolorowy lub bibuła, klej, wstążka, nitka lub sznurek.</w:t>
      </w:r>
    </w:p>
    <w:p w:rsidR="00D77C19" w:rsidRDefault="00D77C19" w:rsidP="00D77C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anki i wyklejanki to dobry sposób na urozmaicenie ćwiczeń grafomotorycznych. Rwanie papieru wzmacnia mięśnie dłoni, a wyklejanie określonych kształtów – koncentrację.</w:t>
      </w:r>
    </w:p>
    <w:p w:rsidR="00D77C19" w:rsidRDefault="00D77C19" w:rsidP="00D77C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ś w ramach zajęć proszę o wycięcie z kartki w białym kolorze kształtu jajek i wyklejenie ich drobnymi kawałkami wydartymi z bibuły lub papieru kolorowego. Jajka proszę nakleić na  kolorową kartkę z bloku technicznego lub przewlec przez nie nitkę lub wstążkę i utworzyć </w:t>
      </w:r>
      <w:r w:rsidR="00A81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ozycję 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ntazyjny łańcuch z kolorowych jajek. Efekt pracy zależy od Waszej twórczej wyobraźni! Poniżej znajdziecie kontury jajek, z których możecie skorzystać. Życzę radosnej pracy! Zdjęcia wykonanych prac proszę przesyłać na adres mailowy a.zaporowska.grzegorzewska@gmail.com</w:t>
      </w:r>
    </w:p>
    <w:p w:rsidR="00D77C19" w:rsidRDefault="00D77C19"/>
    <w:p w:rsidR="00D77C19" w:rsidRDefault="00D77C19"/>
    <w:p w:rsidR="00D77C19" w:rsidRDefault="00D77C19"/>
    <w:p w:rsidR="00D50AF6" w:rsidRDefault="00D77C19">
      <w:r w:rsidRPr="00D77C19">
        <w:rPr>
          <w:noProof/>
          <w:lang w:eastAsia="pl-PL"/>
        </w:rPr>
        <w:drawing>
          <wp:inline distT="0" distB="0" distL="0" distR="0">
            <wp:extent cx="5262634" cy="3609833"/>
            <wp:effectExtent l="19050" t="0" r="0" b="0"/>
            <wp:docPr id="4" name="Obraz 3" descr="Pisanki - Kolorowanki do druku 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sanki - Kolorowanki do druku 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857" cy="361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C19" w:rsidRDefault="00D77C19"/>
    <w:p w:rsidR="00D77C19" w:rsidRDefault="00FD4619">
      <w:r>
        <w:rPr>
          <w:noProof/>
          <w:lang w:eastAsia="pl-PL"/>
        </w:rPr>
        <w:lastRenderedPageBreak/>
        <w:drawing>
          <wp:inline distT="0" distB="0" distL="0" distR="0">
            <wp:extent cx="1801495" cy="2545080"/>
            <wp:effectExtent l="19050" t="0" r="8255" b="0"/>
            <wp:docPr id="1" name="Obraz 1" descr="Kolorowanka Pisank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Pisank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C19" w:rsidRDefault="00FC242C">
      <w:r>
        <w:rPr>
          <w:noProof/>
          <w:lang w:eastAsia="pl-PL"/>
        </w:rPr>
        <w:drawing>
          <wp:inline distT="0" distB="0" distL="0" distR="0">
            <wp:extent cx="1801495" cy="2545080"/>
            <wp:effectExtent l="19050" t="0" r="8255" b="0"/>
            <wp:docPr id="2" name="Obraz 4" descr="Kolorowanka Wzory jajek wielkanocnych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a Wzory jajek wielkanocnych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C19" w:rsidRDefault="00D77C19" w:rsidP="00D77C19">
      <w:pPr>
        <w:pStyle w:val="NormalnyWeb"/>
        <w:shd w:val="clear" w:color="auto" w:fill="FFFFFF"/>
        <w:spacing w:before="360" w:beforeAutospacing="0" w:after="360" w:afterAutospacing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23.03.2021r. </w:t>
      </w:r>
    </w:p>
    <w:p w:rsidR="00D77C19" w:rsidRDefault="004F3803" w:rsidP="00D77C19">
      <w:pPr>
        <w:pStyle w:val="NormalnyWeb"/>
        <w:shd w:val="clear" w:color="auto" w:fill="FFFFFF"/>
        <w:spacing w:before="360" w:beforeAutospacing="0" w:after="360" w:afterAutospacing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Temat: Ob</w:t>
      </w:r>
      <w:r w:rsidR="00D77C19">
        <w:rPr>
          <w:color w:val="000000"/>
          <w:sz w:val="25"/>
          <w:szCs w:val="25"/>
        </w:rPr>
        <w:t>rysowywanie cieni.</w:t>
      </w:r>
    </w:p>
    <w:p w:rsidR="004F3803" w:rsidRDefault="00D77C19" w:rsidP="00D77C19">
      <w:pPr>
        <w:pStyle w:val="NormalnyWeb"/>
        <w:shd w:val="clear" w:color="auto" w:fill="FFFFFF"/>
        <w:spacing w:before="360" w:beforeAutospacing="0" w:after="360" w:afterAutospacing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Dziś w ramach zajęć rozwijających kreatywność proponuję zabawę z </w:t>
      </w:r>
      <w:r w:rsidR="004F3803">
        <w:rPr>
          <w:color w:val="000000"/>
          <w:sz w:val="25"/>
          <w:szCs w:val="25"/>
        </w:rPr>
        <w:t xml:space="preserve">obrysowywaniem </w:t>
      </w:r>
    </w:p>
    <w:p w:rsidR="00D77C19" w:rsidRDefault="004F3803" w:rsidP="00D77C19">
      <w:pPr>
        <w:pStyle w:val="NormalnyWeb"/>
        <w:shd w:val="clear" w:color="auto" w:fill="FFFFFF"/>
        <w:spacing w:before="360" w:beforeAutospacing="0" w:after="360" w:afterAutospacing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i </w:t>
      </w:r>
      <w:r w:rsidR="00D77C19">
        <w:rPr>
          <w:color w:val="000000"/>
          <w:sz w:val="25"/>
          <w:szCs w:val="25"/>
        </w:rPr>
        <w:t>kolorowaniem cieni.</w:t>
      </w:r>
    </w:p>
    <w:p w:rsidR="00A81A39" w:rsidRDefault="00A81A39" w:rsidP="00D77C19">
      <w:pPr>
        <w:pStyle w:val="NormalnyWeb"/>
        <w:shd w:val="clear" w:color="auto" w:fill="FFFFFF"/>
        <w:spacing w:before="360" w:beforeAutospacing="0" w:after="360" w:afterAutospacing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Potrzebne materiały:</w:t>
      </w:r>
    </w:p>
    <w:p w:rsidR="00A81A39" w:rsidRDefault="00A81A39" w:rsidP="00D77C19">
      <w:pPr>
        <w:pStyle w:val="NormalnyWeb"/>
        <w:shd w:val="clear" w:color="auto" w:fill="FFFFFF"/>
        <w:spacing w:before="360" w:beforeAutospacing="0" w:after="360" w:afterAutospacing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Arkusz papieru</w:t>
      </w:r>
    </w:p>
    <w:p w:rsidR="00A81A39" w:rsidRDefault="00A81A39" w:rsidP="00D77C19">
      <w:pPr>
        <w:pStyle w:val="NormalnyWeb"/>
        <w:shd w:val="clear" w:color="auto" w:fill="FFFFFF"/>
        <w:spacing w:before="360" w:beforeAutospacing="0" w:after="360" w:afterAutospacing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Kredki lub farby</w:t>
      </w:r>
    </w:p>
    <w:p w:rsidR="00A81A39" w:rsidRDefault="004F3803" w:rsidP="00D77C19">
      <w:pPr>
        <w:pStyle w:val="NormalnyWeb"/>
        <w:shd w:val="clear" w:color="auto" w:fill="FFFFFF"/>
        <w:spacing w:before="360" w:beforeAutospacing="0" w:after="360" w:afterAutospacing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Zabawki lub przybory szkolne</w:t>
      </w:r>
    </w:p>
    <w:p w:rsidR="00A81A39" w:rsidRDefault="00A81A39" w:rsidP="00D77C19">
      <w:pPr>
        <w:pStyle w:val="NormalnyWeb"/>
        <w:shd w:val="clear" w:color="auto" w:fill="FFFFFF"/>
        <w:spacing w:before="360" w:beforeAutospacing="0" w:after="360" w:afterAutospacing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 xml:space="preserve">Lampka </w:t>
      </w:r>
    </w:p>
    <w:p w:rsidR="00D77C19" w:rsidRDefault="00D77C19" w:rsidP="00D77C19">
      <w:pPr>
        <w:pStyle w:val="NormalnyWeb"/>
        <w:shd w:val="clear" w:color="auto" w:fill="FFFFFF"/>
        <w:spacing w:before="360" w:beforeAutospacing="0" w:after="360" w:afterAutospacing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Proszę wybrać kilka Waszych ulubionych zabawek czy przyborów szkolnych. Wykorzystajcie światło słoneczne albo lampkę. Ustawcie zabawki tak, aby światło padało na ustawioną na podłodze zabawkę lub przedmiot.  Narysujcie cień przedmiotu </w:t>
      </w:r>
      <w:r>
        <w:rPr>
          <w:color w:val="000000"/>
          <w:sz w:val="25"/>
          <w:szCs w:val="25"/>
        </w:rPr>
        <w:br/>
        <w:t>i pokolorujcie go kredkami lub pomalujcie farbami.</w:t>
      </w:r>
    </w:p>
    <w:p w:rsidR="00D77C19" w:rsidRPr="00D77C19" w:rsidRDefault="00D77C19" w:rsidP="00D77C19">
      <w:pPr>
        <w:pStyle w:val="NormalnyWeb"/>
        <w:shd w:val="clear" w:color="auto" w:fill="FFFFFF"/>
        <w:spacing w:before="360" w:beforeAutospacing="0" w:after="360" w:afterAutospacing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Życzę radosnej pracy!</w:t>
      </w:r>
    </w:p>
    <w:p w:rsidR="00D77C19" w:rsidRDefault="00D77C19"/>
    <w:sectPr w:rsidR="00D77C19" w:rsidSect="00C61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47D3F"/>
    <w:multiLevelType w:val="multilevel"/>
    <w:tmpl w:val="5FF6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D50AF6"/>
    <w:rsid w:val="00106B48"/>
    <w:rsid w:val="004F3803"/>
    <w:rsid w:val="00A81A39"/>
    <w:rsid w:val="00C6126C"/>
    <w:rsid w:val="00D50AF6"/>
    <w:rsid w:val="00D77C19"/>
    <w:rsid w:val="00FC242C"/>
    <w:rsid w:val="00FD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26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7C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C1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7C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D7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B084-DCFA-4D71-9124-D61212F8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26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9</cp:revision>
  <dcterms:created xsi:type="dcterms:W3CDTF">2021-03-21T18:38:00Z</dcterms:created>
  <dcterms:modified xsi:type="dcterms:W3CDTF">2021-03-22T07:10:00Z</dcterms:modified>
</cp:coreProperties>
</file>